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371"/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2928"/>
        <w:gridCol w:w="4560"/>
        <w:gridCol w:w="1427"/>
        <w:gridCol w:w="1895"/>
      </w:tblGrid>
      <w:tr w:rsidR="00182BFE" w14:paraId="0A068F68" w14:textId="77777777" w:rsidTr="002B7672">
        <w:trPr>
          <w:trHeight w:val="435"/>
          <w:tblHeader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F0685A" w14:textId="77777777" w:rsidR="00182BFE" w:rsidRDefault="004C3FCB" w:rsidP="002B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Επιτροπή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E00C08" w14:textId="77777777" w:rsidR="00182BFE" w:rsidRDefault="004C3FCB" w:rsidP="002B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Φοιτητής</w:t>
            </w:r>
            <w:proofErr w:type="spellEnd"/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3A3F63" w14:textId="77777777" w:rsidR="00182BFE" w:rsidRDefault="004C3FCB" w:rsidP="002B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ΘΕΜ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99E8073" w14:textId="77777777" w:rsidR="00182BFE" w:rsidRDefault="004C3FCB" w:rsidP="002B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Ημε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0B27A31" w14:textId="77777777" w:rsidR="00182BFE" w:rsidRDefault="004C3FCB" w:rsidP="002B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Ωρα</w:t>
            </w:r>
            <w:proofErr w:type="spellEnd"/>
          </w:p>
        </w:tc>
      </w:tr>
      <w:tr w:rsidR="00275F0D" w:rsidRPr="002B7672" w14:paraId="626AD150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41AF" w14:textId="77777777" w:rsidR="00275F0D" w:rsidRDefault="00275F0D" w:rsidP="0027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Βράνα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Βασιλική</w:t>
            </w:r>
          </w:p>
          <w:p w14:paraId="39C06586" w14:textId="77777777" w:rsidR="00030023" w:rsidRDefault="00030023" w:rsidP="0027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Δημητριάδης Σωτήριος</w:t>
            </w:r>
          </w:p>
          <w:p w14:paraId="25039388" w14:textId="77777777" w:rsidR="00E8371C" w:rsidRDefault="00E8371C" w:rsidP="00E83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Καρακίτσιο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Αθανασία</w:t>
            </w:r>
          </w:p>
          <w:p w14:paraId="5BE6F398" w14:textId="61DEC1DF" w:rsidR="00E8371C" w:rsidRDefault="00E8371C" w:rsidP="0027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E36A" w14:textId="4290E648" w:rsidR="00275F0D" w:rsidRDefault="00275F0D" w:rsidP="0027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Ευσταθίου Μαρία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DAF" w14:textId="77777777" w:rsidR="00275F0D" w:rsidRPr="008E1573" w:rsidRDefault="00275F0D" w:rsidP="00275F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1573">
              <w:rPr>
                <w:rFonts w:ascii="Arial" w:eastAsia="Times New Roman" w:hAnsi="Arial" w:cs="Arial"/>
                <w:sz w:val="20"/>
                <w:szCs w:val="20"/>
              </w:rPr>
              <w:t>Αξιολόγηση της ψηφιακής ωριμότητας των ΟΤΑ Β’ βαθμού στην Περιφέρεια Ανατολικής Μακεδονίας</w:t>
            </w:r>
          </w:p>
          <w:p w14:paraId="36F03825" w14:textId="4E4E4122" w:rsidR="00275F0D" w:rsidRPr="008E1573" w:rsidRDefault="00275F0D" w:rsidP="00275F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1573">
              <w:rPr>
                <w:rFonts w:ascii="Arial" w:eastAsia="Times New Roman" w:hAnsi="Arial" w:cs="Arial"/>
                <w:sz w:val="20"/>
                <w:szCs w:val="20"/>
              </w:rPr>
              <w:t>και Θράκης. Τρέχουσα κατάσταση και προτάσεις βελτίωσης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0D6" w14:textId="77777777" w:rsidR="00C76EBF" w:rsidRDefault="00C76EBF" w:rsidP="0027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4118E6" w14:textId="77777777" w:rsidR="00C76EBF" w:rsidRDefault="00C76EBF" w:rsidP="0027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A6A6BA" w14:textId="2B67E175" w:rsidR="00275F0D" w:rsidRDefault="00275F0D" w:rsidP="0027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0E0" w14:textId="77777777" w:rsidR="00275F0D" w:rsidRDefault="00275F0D" w:rsidP="0027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556664" w14:textId="77777777" w:rsidR="00C76EBF" w:rsidRDefault="00C76EBF" w:rsidP="0027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570BC1" w14:textId="1A6C8E0C" w:rsidR="00C76EBF" w:rsidRDefault="00C76EBF" w:rsidP="0027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:00</w:t>
            </w:r>
          </w:p>
        </w:tc>
      </w:tr>
      <w:tr w:rsidR="00C76EBF" w:rsidRPr="002B7672" w14:paraId="7BA5FB88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9E8F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Βράνα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Βασιλική</w:t>
            </w:r>
          </w:p>
          <w:p w14:paraId="615FD58B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Δημητριάδης Σωτήριος</w:t>
            </w:r>
          </w:p>
          <w:p w14:paraId="3490201F" w14:textId="77777777" w:rsidR="00E8371C" w:rsidRDefault="00E8371C" w:rsidP="00E83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Καρακίτσιο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Αθανασία</w:t>
            </w:r>
          </w:p>
          <w:p w14:paraId="08EBDEA2" w14:textId="7D23CC41" w:rsidR="00E8371C" w:rsidRDefault="00E8371C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A678" w14:textId="6B9CA3FC" w:rsidR="00C76EBF" w:rsidRPr="00C76EBF" w:rsidRDefault="00C76EBF" w:rsidP="0027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Ελευθεριάδης Δημήτριος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3D95" w14:textId="1CFADD11" w:rsidR="00C76EBF" w:rsidRPr="008E1573" w:rsidRDefault="00C76EBF" w:rsidP="00275F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EBF">
              <w:rPr>
                <w:rFonts w:ascii="Arial" w:eastAsia="Times New Roman" w:hAnsi="Arial" w:cs="Arial"/>
                <w:sz w:val="20"/>
                <w:szCs w:val="20"/>
              </w:rPr>
              <w:t>Απόψεις των εκπαιδευτικών για την αποτελεσματικότητα της τεχνολογικά υποστηριζόμενης διδασκαλίας στη Δευτεροβάθμια Εκπαίδευση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123" w14:textId="77777777" w:rsidR="00C76EBF" w:rsidRDefault="00C76EBF" w:rsidP="0027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D2DE87" w14:textId="77777777" w:rsidR="00C76EBF" w:rsidRDefault="00C76EBF" w:rsidP="0027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9F25DDD" w14:textId="74E4DF67" w:rsidR="00C76EBF" w:rsidRDefault="00C76EBF" w:rsidP="0027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9726" w14:textId="77777777" w:rsidR="00C76EBF" w:rsidRDefault="00C76EBF" w:rsidP="0027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CE7FD3" w14:textId="77777777" w:rsidR="00C76EBF" w:rsidRDefault="00C76EBF" w:rsidP="0027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07ADDF" w14:textId="1CC65787" w:rsidR="00C76EBF" w:rsidRDefault="00C76EBF" w:rsidP="0027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:20</w:t>
            </w:r>
          </w:p>
        </w:tc>
      </w:tr>
      <w:tr w:rsidR="00C76EBF" w:rsidRPr="002B7672" w14:paraId="2701B1D8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6E75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Βράνα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Βασιλική</w:t>
            </w:r>
          </w:p>
          <w:p w14:paraId="04AB3F4A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Δημητριάδης Σωτήριος</w:t>
            </w:r>
          </w:p>
          <w:p w14:paraId="38A7BB39" w14:textId="77777777" w:rsidR="00E8371C" w:rsidRDefault="00E8371C" w:rsidP="00E83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Καρακίτσιο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Αθανασία</w:t>
            </w:r>
          </w:p>
          <w:p w14:paraId="214CAE21" w14:textId="5387328D" w:rsidR="00E8371C" w:rsidRDefault="00E8371C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E80E" w14:textId="3C3795F9" w:rsidR="00C76EBF" w:rsidRDefault="00C76EBF" w:rsidP="0027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Κούτρα Παρασκευή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202D" w14:textId="05947114" w:rsidR="00C76EBF" w:rsidRPr="008E1573" w:rsidRDefault="00C76EBF" w:rsidP="00275F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76EBF">
              <w:rPr>
                <w:rFonts w:ascii="Arial" w:eastAsia="Times New Roman" w:hAnsi="Arial" w:cs="Arial"/>
                <w:sz w:val="20"/>
                <w:szCs w:val="20"/>
              </w:rPr>
              <w:t>Η χρήση της τεχνολογίας για την ενίσχυση της συμμετοχής και συνεργασίας των γονέων στην εκ-παιδευτική διαδικασία: Οι απόψεις των εκπαιδευτικών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B122" w14:textId="77777777" w:rsidR="00C76EBF" w:rsidRDefault="00C76EBF" w:rsidP="0027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B4635F0" w14:textId="26086719" w:rsidR="00C76EBF" w:rsidRDefault="00C76EBF" w:rsidP="0027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5EB5" w14:textId="77777777" w:rsidR="00C76EBF" w:rsidRDefault="00C76EBF" w:rsidP="0027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901EFE" w14:textId="3FDBBE33" w:rsidR="00C76EBF" w:rsidRDefault="00C76EBF" w:rsidP="00275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:40</w:t>
            </w:r>
          </w:p>
        </w:tc>
      </w:tr>
      <w:tr w:rsidR="00C76EBF" w:rsidRPr="002B7672" w14:paraId="698B7921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3C18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Κεχρή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Ευάγγελος</w:t>
            </w:r>
          </w:p>
          <w:p w14:paraId="1DE129E1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Δημητριάδης Σωτήριος</w:t>
            </w:r>
          </w:p>
          <w:p w14:paraId="62106950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Καρακίτσιο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Αθανασία</w:t>
            </w:r>
          </w:p>
          <w:p w14:paraId="37F54951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7095" w14:textId="2AA51454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Σταμκόπουλο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Παναγιώτης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DAE6" w14:textId="1A09B46F" w:rsidR="00C76EBF" w:rsidRPr="008E1573" w:rsidRDefault="00C76EBF" w:rsidP="00C76E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1573">
              <w:rPr>
                <w:rFonts w:ascii="Arial" w:eastAsia="Times New Roman" w:hAnsi="Arial" w:cs="Arial"/>
                <w:sz w:val="20"/>
                <w:szCs w:val="20"/>
              </w:rPr>
              <w:t xml:space="preserve">Αξιολόγηση της απόδοσης Δημόσιων Φορέων μέσω εργαλείων </w:t>
            </w:r>
            <w:proofErr w:type="spellStart"/>
            <w:r w:rsidRPr="008E1573">
              <w:rPr>
                <w:rFonts w:ascii="Arial" w:eastAsia="Times New Roman" w:hAnsi="Arial" w:cs="Arial"/>
                <w:sz w:val="20"/>
                <w:szCs w:val="20"/>
              </w:rPr>
              <w:t>Business</w:t>
            </w:r>
            <w:proofErr w:type="spellEnd"/>
            <w:r w:rsidRPr="008E157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E1573">
              <w:rPr>
                <w:rFonts w:ascii="Arial" w:eastAsia="Times New Roman" w:hAnsi="Arial" w:cs="Arial"/>
                <w:sz w:val="20"/>
                <w:szCs w:val="20"/>
              </w:rPr>
              <w:t>Intelligence</w:t>
            </w:r>
            <w:proofErr w:type="spellEnd"/>
            <w:r w:rsidRPr="008E1573">
              <w:rPr>
                <w:rFonts w:ascii="Arial" w:eastAsia="Times New Roman" w:hAnsi="Arial" w:cs="Arial"/>
                <w:sz w:val="20"/>
                <w:szCs w:val="20"/>
              </w:rPr>
              <w:t xml:space="preserve">: Ανάπτυξη πιλοτικού </w:t>
            </w:r>
            <w:proofErr w:type="spellStart"/>
            <w:r w:rsidRPr="008E1573">
              <w:rPr>
                <w:rFonts w:ascii="Arial" w:eastAsia="Times New Roman" w:hAnsi="Arial" w:cs="Arial"/>
                <w:sz w:val="20"/>
                <w:szCs w:val="20"/>
              </w:rPr>
              <w:t>dashboard</w:t>
            </w:r>
            <w:proofErr w:type="spellEnd"/>
            <w:r w:rsidRPr="008E157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8E60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136A12" w14:textId="1B650FC4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F713" w14:textId="596BE21C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:00</w:t>
            </w:r>
          </w:p>
        </w:tc>
      </w:tr>
      <w:tr w:rsidR="00C76EBF" w:rsidRPr="002B7672" w14:paraId="7B6CF9D5" w14:textId="77777777" w:rsidTr="005F5D2A">
        <w:trPr>
          <w:trHeight w:val="841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BE84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Δημητριάδης Σωτήριος</w:t>
            </w:r>
          </w:p>
          <w:p w14:paraId="1663846E" w14:textId="16D38878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Κεχρή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Ευάγγελος</w:t>
            </w:r>
          </w:p>
          <w:p w14:paraId="07540BEA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Καρακίτσιο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Αθανασία</w:t>
            </w:r>
          </w:p>
          <w:p w14:paraId="2002F4A1" w14:textId="65E18FB3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79B0" w14:textId="6592ADA9" w:rsidR="00C76EBF" w:rsidRPr="006F33E9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Ζαχάρ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Βασιλική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2D6D" w14:textId="471D1BF6" w:rsidR="00C76EBF" w:rsidRPr="006F33E9" w:rsidRDefault="00C76EBF" w:rsidP="00C76E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1573">
              <w:rPr>
                <w:rFonts w:ascii="Arial" w:eastAsia="Times New Roman" w:hAnsi="Arial" w:cs="Arial"/>
                <w:sz w:val="20"/>
                <w:szCs w:val="20"/>
              </w:rPr>
              <w:t xml:space="preserve">Η Οικονομική Διαχείριση έργων ΕΣΠΑ </w:t>
            </w:r>
            <w:proofErr w:type="spellStart"/>
            <w:r w:rsidRPr="008E1573">
              <w:rPr>
                <w:rFonts w:ascii="Arial" w:eastAsia="Times New Roman" w:hAnsi="Arial" w:cs="Arial"/>
                <w:sz w:val="20"/>
                <w:szCs w:val="20"/>
              </w:rPr>
              <w:t>απο</w:t>
            </w:r>
            <w:proofErr w:type="spellEnd"/>
            <w:r w:rsidRPr="008E1573">
              <w:rPr>
                <w:rFonts w:ascii="Arial" w:eastAsia="Times New Roman" w:hAnsi="Arial" w:cs="Arial"/>
                <w:sz w:val="20"/>
                <w:szCs w:val="20"/>
              </w:rPr>
              <w:t xml:space="preserve"> την Δημόσια Διοίκηση: Η περίπτωση των έργων Αρχαιολογικής Αυτεπιστασίας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3CE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879C4B" w14:textId="08D4A6E2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C017" w14:textId="649393D1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:20</w:t>
            </w:r>
          </w:p>
        </w:tc>
      </w:tr>
      <w:tr w:rsidR="00C76EBF" w:rsidRPr="002B7672" w14:paraId="0823FC92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28ED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Καρακίτσιο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Αθανασία</w:t>
            </w:r>
          </w:p>
          <w:p w14:paraId="66B9C1D2" w14:textId="6D9BA7A2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Κεχρή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Ευάγγελος</w:t>
            </w:r>
          </w:p>
          <w:p w14:paraId="02D70844" w14:textId="43143EB2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6D5">
              <w:rPr>
                <w:rFonts w:ascii="Arial" w:eastAsia="Times New Roman" w:hAnsi="Arial" w:cs="Arial"/>
                <w:sz w:val="20"/>
                <w:szCs w:val="20"/>
              </w:rPr>
              <w:t>Δημητριάδης Σωτήριο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CA89" w14:textId="258FE46B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Ιασωνίδου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Χρυσοβαλάντ</w:t>
            </w:r>
            <w:r w:rsidR="00082E24">
              <w:rPr>
                <w:rFonts w:ascii="Arial" w:eastAsia="Times New Roman" w:hAnsi="Arial" w:cs="Arial"/>
                <w:sz w:val="20"/>
                <w:szCs w:val="20"/>
              </w:rPr>
              <w:t>ου</w:t>
            </w:r>
            <w:proofErr w:type="spellEnd"/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53B" w14:textId="4D0C9C56" w:rsidR="00C76EBF" w:rsidRPr="00C35B92" w:rsidRDefault="00C76EBF" w:rsidP="00C76E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1573">
              <w:rPr>
                <w:rFonts w:ascii="Arial" w:eastAsia="Times New Roman" w:hAnsi="Arial" w:cs="Arial"/>
                <w:sz w:val="20"/>
                <w:szCs w:val="20"/>
              </w:rPr>
              <w:t>Η επίδραση της στελέχωσης των δημόσιων υπηρεσιών στην αποτελεσματικότητα της δημόσιας διοίκησης και στην καθημερινότητα των πολιτών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03D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FBD066" w14:textId="40A69B2F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61B6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76BC57" w14:textId="5824C215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:40</w:t>
            </w:r>
          </w:p>
        </w:tc>
      </w:tr>
      <w:tr w:rsidR="00C76EBF" w:rsidRPr="002B7672" w14:paraId="37434686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A8E5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Καρακίτσιο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Αθανασία</w:t>
            </w:r>
          </w:p>
          <w:p w14:paraId="16952A57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Κεχρή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Ευάγγελος</w:t>
            </w:r>
          </w:p>
          <w:p w14:paraId="34F9ACC9" w14:textId="533E52D2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6D5">
              <w:rPr>
                <w:rFonts w:ascii="Arial" w:eastAsia="Times New Roman" w:hAnsi="Arial" w:cs="Arial"/>
                <w:sz w:val="20"/>
                <w:szCs w:val="20"/>
              </w:rPr>
              <w:t>Δημητριάδης Σωτήριο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754E" w14:textId="1A7EF06B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223087425"/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Γλάχτσιο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Ηλίας</w:t>
            </w:r>
            <w:bookmarkEnd w:id="0"/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CD2" w14:textId="49975D5B" w:rsidR="00C76EBF" w:rsidRPr="00C35B92" w:rsidRDefault="00C76EBF" w:rsidP="00C76E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1573">
              <w:rPr>
                <w:rFonts w:ascii="Arial" w:eastAsia="Times New Roman" w:hAnsi="Arial" w:cs="Arial"/>
                <w:sz w:val="20"/>
                <w:szCs w:val="20"/>
              </w:rPr>
              <w:t xml:space="preserve">Ο ρόλος των ΚΠΑ2 (Κέντρων Προώθησης Ανέργων) και η συμβολή των Εργασιακών Συμβούλων της Δ.ΥΠ.Α (τέως ΟΑΕΔ) στην βελτίωση της ποιότητας των παρεχόμενων υπηρεσιών στην καθημερινότητα των πολιτών.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2AB5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5A1CC6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5734F4" w14:textId="040E9693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066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97451E" w14:textId="53F868EB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:00</w:t>
            </w:r>
          </w:p>
        </w:tc>
      </w:tr>
      <w:tr w:rsidR="00C76EBF" w:rsidRPr="002B7672" w14:paraId="67193A07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2AAA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Hlk223087473"/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Καρακίτσιο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Αθανασία</w:t>
            </w:r>
          </w:p>
          <w:p w14:paraId="103C9F91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Κεχρή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Ευάγγελος</w:t>
            </w:r>
          </w:p>
          <w:p w14:paraId="3B3D7D1B" w14:textId="607964F6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6D5">
              <w:rPr>
                <w:rFonts w:ascii="Arial" w:eastAsia="Times New Roman" w:hAnsi="Arial" w:cs="Arial"/>
                <w:sz w:val="20"/>
                <w:szCs w:val="20"/>
              </w:rPr>
              <w:t>Δημητριάδης Σωτήριο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510C" w14:textId="25C78ACB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Καραναστάσ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Πασχαλία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-Ειρήνη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03D7" w14:textId="2F630B24" w:rsidR="00C76EBF" w:rsidRPr="00C35B92" w:rsidRDefault="00C76EBF" w:rsidP="00C76E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1573">
              <w:rPr>
                <w:rFonts w:ascii="Arial" w:eastAsia="Times New Roman" w:hAnsi="Arial" w:cs="Arial"/>
                <w:sz w:val="20"/>
                <w:szCs w:val="20"/>
              </w:rPr>
              <w:t>Η Ψηφιακή Διακυβέρνηση στην Υγεία: Εφαρμογές και Προκλήσεις στα Δημόσια Ιατρεί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0AA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2717B6" w14:textId="196B354B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4824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C57B55" w14:textId="070E4D90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:20</w:t>
            </w:r>
          </w:p>
        </w:tc>
      </w:tr>
      <w:bookmarkEnd w:id="1"/>
      <w:tr w:rsidR="00C76EBF" w:rsidRPr="002B7672" w14:paraId="42014627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5B58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Καρακίτσιο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Αθανασία</w:t>
            </w:r>
          </w:p>
          <w:p w14:paraId="6E6107A6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Κεχρή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Ευάγγελος</w:t>
            </w:r>
          </w:p>
          <w:p w14:paraId="1B6F4C7D" w14:textId="0CA67152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6D5">
              <w:rPr>
                <w:rFonts w:ascii="Arial" w:eastAsia="Times New Roman" w:hAnsi="Arial" w:cs="Arial"/>
                <w:sz w:val="20"/>
                <w:szCs w:val="20"/>
              </w:rPr>
              <w:t>Δημητριάδης Σωτήριος</w:t>
            </w:r>
          </w:p>
          <w:p w14:paraId="3694D737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43F" w14:textId="23292D93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Σταυριανουδάκ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Μαρία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1181" w14:textId="0014185A" w:rsidR="00C76EBF" w:rsidRPr="00C35B92" w:rsidRDefault="00C76EBF" w:rsidP="00C76E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C1C36">
              <w:rPr>
                <w:rFonts w:ascii="Arial" w:eastAsia="Times New Roman" w:hAnsi="Arial" w:cs="Arial"/>
                <w:sz w:val="20"/>
                <w:szCs w:val="20"/>
              </w:rPr>
              <w:t>Οι εφαρμογές των νέων τεχνολογιών και ο ρόλος τους στην εξέλιξη της ηλεκτρονικής υγείας στην Ελλάδ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4392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C259AE" w14:textId="77CAD470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6EBF">
              <w:rPr>
                <w:rFonts w:ascii="Arial" w:eastAsia="Times New Roman" w:hAnsi="Arial" w:cs="Arial"/>
                <w:sz w:val="20"/>
                <w:szCs w:val="20"/>
              </w:rPr>
              <w:t>09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F11E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F73D8D" w14:textId="5D989C02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:40</w:t>
            </w:r>
          </w:p>
        </w:tc>
      </w:tr>
      <w:tr w:rsidR="00C76EBF" w:rsidRPr="002B7672" w14:paraId="1FAE1F6B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9D30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Καρακίτσιο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Αθανασία</w:t>
            </w:r>
          </w:p>
          <w:p w14:paraId="7C58030A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Κεχρή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Ευάγγελος</w:t>
            </w:r>
          </w:p>
          <w:p w14:paraId="5AEA6651" w14:textId="6B7BA665" w:rsidR="00C76EBF" w:rsidRPr="00BA16D5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6D5">
              <w:rPr>
                <w:rFonts w:ascii="Arial" w:eastAsia="Times New Roman" w:hAnsi="Arial" w:cs="Arial"/>
                <w:sz w:val="20"/>
                <w:szCs w:val="20"/>
              </w:rPr>
              <w:t>Δημητριάδης Σωτήριο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18C0" w14:textId="05009781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Κοφτέρ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Βασιλική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19" w14:textId="7F21BB85" w:rsidR="00C76EBF" w:rsidRPr="00C35B92" w:rsidRDefault="00C76EBF" w:rsidP="00C76E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C1C36">
              <w:rPr>
                <w:rFonts w:ascii="Arial" w:eastAsia="Times New Roman" w:hAnsi="Arial" w:cs="Arial"/>
                <w:sz w:val="20"/>
                <w:szCs w:val="20"/>
              </w:rPr>
              <w:t>Το μάνατζμεντ στην Ελληνική Δημόσια Διοίκηση: η χρήση της τεχνητής νοημοσύνης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1BAD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F10DBB" w14:textId="25A2B263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F6" w14:textId="77777777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A8B82A" w14:textId="659F496D" w:rsidR="00C76EBF" w:rsidRDefault="00C76EBF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:00</w:t>
            </w:r>
          </w:p>
        </w:tc>
      </w:tr>
      <w:tr w:rsidR="005106CB" w:rsidRPr="002B7672" w14:paraId="518B90D3" w14:textId="77777777" w:rsidTr="00BF6859">
        <w:trPr>
          <w:trHeight w:val="94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393E" w14:textId="77777777" w:rsidR="005106CB" w:rsidRDefault="005106CB" w:rsidP="00510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Καρακίτσιο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Αθανασία</w:t>
            </w:r>
          </w:p>
          <w:p w14:paraId="5AA2DADC" w14:textId="77777777" w:rsidR="005106CB" w:rsidRDefault="005106CB" w:rsidP="00510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Κεχρή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Ευάγγελος</w:t>
            </w:r>
          </w:p>
          <w:p w14:paraId="73A5F94A" w14:textId="34B313DF" w:rsidR="005106CB" w:rsidRDefault="005106CB" w:rsidP="005106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6D5">
              <w:rPr>
                <w:rFonts w:ascii="Arial" w:eastAsia="Times New Roman" w:hAnsi="Arial" w:cs="Arial"/>
                <w:sz w:val="20"/>
                <w:szCs w:val="20"/>
              </w:rPr>
              <w:t>Δημητριάδης Σωτήριος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79CE" w14:textId="1A637127" w:rsidR="005106CB" w:rsidRPr="005106CB" w:rsidRDefault="005106CB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Σιώγκα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Ευαγγελία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994C" w14:textId="3F6280D4" w:rsidR="005106CB" w:rsidRPr="002C1C36" w:rsidRDefault="005106CB" w:rsidP="00C76E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106CB">
              <w:rPr>
                <w:rFonts w:ascii="Arial" w:eastAsia="Times New Roman" w:hAnsi="Arial" w:cs="Arial"/>
                <w:sz w:val="20"/>
                <w:szCs w:val="20"/>
              </w:rPr>
              <w:t>«Η διαφθορά στον δημόσιο τομέα υπό το πρίσμα της δωροληψίας του δημοσίου υπαλλήλου: εννοιολογικές προσεγγίσεις και οριοθετήσεις, επιπτώσεις και αντιμετώπιση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709" w14:textId="77777777" w:rsidR="005106CB" w:rsidRDefault="005106CB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DFBAB3" w14:textId="6E512D51" w:rsidR="005106CB" w:rsidRDefault="005106CB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/03/202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48D7" w14:textId="77777777" w:rsidR="005106CB" w:rsidRDefault="005106CB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0A2072" w14:textId="022BBA4A" w:rsidR="005106CB" w:rsidRDefault="005106CB" w:rsidP="00C76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:20</w:t>
            </w:r>
          </w:p>
        </w:tc>
      </w:tr>
    </w:tbl>
    <w:p w14:paraId="67A4458C" w14:textId="77777777" w:rsidR="006C3817" w:rsidRDefault="006C3817"/>
    <w:p w14:paraId="4B7261F9" w14:textId="77777777" w:rsidR="006C3817" w:rsidRDefault="006C3817"/>
    <w:p w14:paraId="75857B66" w14:textId="77777777" w:rsidR="009B69EF" w:rsidRPr="009B69EF" w:rsidRDefault="009B69EF"/>
    <w:p w14:paraId="16234DB9" w14:textId="636980CE" w:rsidR="009B69EF" w:rsidRPr="009B69EF" w:rsidRDefault="009B69EF"/>
    <w:p w14:paraId="617F4D6E" w14:textId="77777777" w:rsidR="009B69EF" w:rsidRPr="009B69EF" w:rsidRDefault="009B69EF"/>
    <w:p w14:paraId="3DFCF5E0" w14:textId="77777777" w:rsidR="009B69EF" w:rsidRPr="009B69EF" w:rsidRDefault="009B69EF"/>
    <w:p w14:paraId="4BB3BEAE" w14:textId="77777777" w:rsidR="00A86195" w:rsidRPr="005106CB" w:rsidRDefault="00A86195"/>
    <w:p w14:paraId="0AFDB763" w14:textId="77777777" w:rsidR="00D60FB7" w:rsidRPr="009B69EF" w:rsidRDefault="00D60FB7"/>
    <w:sectPr w:rsidR="00D60FB7" w:rsidRPr="009B69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EB29" w14:textId="77777777" w:rsidR="0096194D" w:rsidRDefault="0096194D">
      <w:pPr>
        <w:spacing w:line="240" w:lineRule="auto"/>
      </w:pPr>
      <w:r>
        <w:separator/>
      </w:r>
    </w:p>
  </w:endnote>
  <w:endnote w:type="continuationSeparator" w:id="0">
    <w:p w14:paraId="7F0DBDDC" w14:textId="77777777" w:rsidR="0096194D" w:rsidRDefault="00961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18B6" w14:textId="77777777" w:rsidR="004E1B4E" w:rsidRDefault="004E1B4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6FC7" w14:textId="77777777" w:rsidR="004E1B4E" w:rsidRDefault="004E1B4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AFB9" w14:textId="77777777" w:rsidR="004E1B4E" w:rsidRDefault="004E1B4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8C82" w14:textId="77777777" w:rsidR="0096194D" w:rsidRDefault="0096194D">
      <w:pPr>
        <w:spacing w:after="0"/>
      </w:pPr>
      <w:r>
        <w:separator/>
      </w:r>
    </w:p>
  </w:footnote>
  <w:footnote w:type="continuationSeparator" w:id="0">
    <w:p w14:paraId="6BBFC96C" w14:textId="77777777" w:rsidR="0096194D" w:rsidRDefault="009619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983D" w14:textId="77777777" w:rsidR="004E1B4E" w:rsidRDefault="004E1B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988A" w14:textId="77777777" w:rsidR="00FC67A1" w:rsidRPr="00C42ED6" w:rsidRDefault="00FC67A1" w:rsidP="00FC67A1">
    <w:pPr>
      <w:tabs>
        <w:tab w:val="center" w:pos="4153"/>
        <w:tab w:val="right" w:pos="8306"/>
      </w:tabs>
      <w:spacing w:after="0" w:line="240" w:lineRule="auto"/>
      <w:rPr>
        <w:b/>
        <w:bCs/>
        <w:sz w:val="32"/>
        <w:szCs w:val="32"/>
        <w:u w:val="single"/>
      </w:rPr>
    </w:pPr>
    <w:r w:rsidRPr="00C42ED6">
      <w:rPr>
        <w:b/>
        <w:bCs/>
        <w:sz w:val="32"/>
        <w:szCs w:val="32"/>
        <w:u w:val="single"/>
      </w:rPr>
      <w:t xml:space="preserve">Οι παρουσιάσεις θα πραγματοποιηθούν στη ηλεκτρονική αίθουσα </w:t>
    </w:r>
    <w:proofErr w:type="spellStart"/>
    <w:r w:rsidRPr="00C42ED6">
      <w:rPr>
        <w:b/>
        <w:bCs/>
        <w:sz w:val="32"/>
        <w:szCs w:val="32"/>
        <w:u w:val="single"/>
      </w:rPr>
      <w:t>zoom</w:t>
    </w:r>
    <w:proofErr w:type="spellEnd"/>
    <w:r w:rsidRPr="00C42ED6">
      <w:rPr>
        <w:b/>
        <w:bCs/>
        <w:sz w:val="32"/>
        <w:szCs w:val="32"/>
        <w:u w:val="single"/>
      </w:rPr>
      <w:t xml:space="preserve"> με κωδικό :  </w:t>
    </w:r>
  </w:p>
  <w:p w14:paraId="6117ACF0" w14:textId="7CECBC27" w:rsidR="00FC67A1" w:rsidRPr="00C42ED6" w:rsidRDefault="00FC67A1" w:rsidP="00FC67A1">
    <w:pPr>
      <w:tabs>
        <w:tab w:val="center" w:pos="4153"/>
        <w:tab w:val="right" w:pos="8306"/>
      </w:tabs>
      <w:spacing w:after="0" w:line="240" w:lineRule="auto"/>
      <w:rPr>
        <w:rFonts w:ascii="Cambria" w:hAnsi="Cambria"/>
        <w:sz w:val="24"/>
        <w:szCs w:val="24"/>
      </w:rPr>
    </w:pPr>
  </w:p>
  <w:p w14:paraId="6DEEE8EB" w14:textId="74F9EEBA" w:rsidR="00FC67A1" w:rsidRDefault="004E1B4E" w:rsidP="004E1B4E">
    <w:pPr>
      <w:pStyle w:val="a4"/>
    </w:pPr>
    <w:r w:rsidRPr="004E1B4E">
      <w:t xml:space="preserve">945 2640 7348      https://zoom.us/j/94526407348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063D" w14:textId="77777777" w:rsidR="004E1B4E" w:rsidRDefault="004E1B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70"/>
    <w:rsid w:val="00013375"/>
    <w:rsid w:val="00030023"/>
    <w:rsid w:val="000548A6"/>
    <w:rsid w:val="00073EC3"/>
    <w:rsid w:val="00082E24"/>
    <w:rsid w:val="000A092E"/>
    <w:rsid w:val="000B0143"/>
    <w:rsid w:val="000B2030"/>
    <w:rsid w:val="000D7F23"/>
    <w:rsid w:val="000E75BF"/>
    <w:rsid w:val="000F007E"/>
    <w:rsid w:val="000F4F46"/>
    <w:rsid w:val="001073DE"/>
    <w:rsid w:val="0011064E"/>
    <w:rsid w:val="00121C51"/>
    <w:rsid w:val="00125B2B"/>
    <w:rsid w:val="00136740"/>
    <w:rsid w:val="00140FDB"/>
    <w:rsid w:val="00147975"/>
    <w:rsid w:val="001609C2"/>
    <w:rsid w:val="0018069A"/>
    <w:rsid w:val="00181225"/>
    <w:rsid w:val="00182BFE"/>
    <w:rsid w:val="0018650B"/>
    <w:rsid w:val="001B46F9"/>
    <w:rsid w:val="001B7E34"/>
    <w:rsid w:val="001F5146"/>
    <w:rsid w:val="001F52D8"/>
    <w:rsid w:val="001F6669"/>
    <w:rsid w:val="002101F3"/>
    <w:rsid w:val="002553A2"/>
    <w:rsid w:val="00275F0D"/>
    <w:rsid w:val="00283B97"/>
    <w:rsid w:val="00286FB7"/>
    <w:rsid w:val="00291C99"/>
    <w:rsid w:val="00292073"/>
    <w:rsid w:val="002A5B21"/>
    <w:rsid w:val="002A64DB"/>
    <w:rsid w:val="002B7672"/>
    <w:rsid w:val="002C1C36"/>
    <w:rsid w:val="002E5724"/>
    <w:rsid w:val="002F02AE"/>
    <w:rsid w:val="00315E6A"/>
    <w:rsid w:val="00320A33"/>
    <w:rsid w:val="00330A4D"/>
    <w:rsid w:val="00331A5E"/>
    <w:rsid w:val="003454D8"/>
    <w:rsid w:val="00352709"/>
    <w:rsid w:val="003807F2"/>
    <w:rsid w:val="00395C4F"/>
    <w:rsid w:val="003A20EE"/>
    <w:rsid w:val="003C5949"/>
    <w:rsid w:val="003E3519"/>
    <w:rsid w:val="003E4F8C"/>
    <w:rsid w:val="0040074E"/>
    <w:rsid w:val="00426B87"/>
    <w:rsid w:val="00445B1E"/>
    <w:rsid w:val="00463254"/>
    <w:rsid w:val="004717B4"/>
    <w:rsid w:val="0047743C"/>
    <w:rsid w:val="004A7D63"/>
    <w:rsid w:val="004C3FCB"/>
    <w:rsid w:val="004D43C1"/>
    <w:rsid w:val="004D5AEC"/>
    <w:rsid w:val="004E1B4E"/>
    <w:rsid w:val="004E31E6"/>
    <w:rsid w:val="004E5759"/>
    <w:rsid w:val="004E5C54"/>
    <w:rsid w:val="004F2997"/>
    <w:rsid w:val="005106CB"/>
    <w:rsid w:val="00524C5F"/>
    <w:rsid w:val="00526881"/>
    <w:rsid w:val="00531505"/>
    <w:rsid w:val="00533B1D"/>
    <w:rsid w:val="005758D9"/>
    <w:rsid w:val="00577064"/>
    <w:rsid w:val="005A47DE"/>
    <w:rsid w:val="005C2EF8"/>
    <w:rsid w:val="005C69B1"/>
    <w:rsid w:val="005D25E0"/>
    <w:rsid w:val="005D4B94"/>
    <w:rsid w:val="005E50D8"/>
    <w:rsid w:val="005E7D6E"/>
    <w:rsid w:val="005F1941"/>
    <w:rsid w:val="005F5D2A"/>
    <w:rsid w:val="006011DF"/>
    <w:rsid w:val="00603310"/>
    <w:rsid w:val="006069CE"/>
    <w:rsid w:val="00650F7C"/>
    <w:rsid w:val="006629D6"/>
    <w:rsid w:val="00672C2A"/>
    <w:rsid w:val="00684B7F"/>
    <w:rsid w:val="0068691D"/>
    <w:rsid w:val="00690DFA"/>
    <w:rsid w:val="00697A27"/>
    <w:rsid w:val="006A3DEB"/>
    <w:rsid w:val="006A3F08"/>
    <w:rsid w:val="006A3FAF"/>
    <w:rsid w:val="006A5483"/>
    <w:rsid w:val="006C3817"/>
    <w:rsid w:val="006C4EF2"/>
    <w:rsid w:val="006F33E9"/>
    <w:rsid w:val="0077701C"/>
    <w:rsid w:val="00783F64"/>
    <w:rsid w:val="0078460A"/>
    <w:rsid w:val="00792253"/>
    <w:rsid w:val="007A0343"/>
    <w:rsid w:val="007B4B8F"/>
    <w:rsid w:val="007B7989"/>
    <w:rsid w:val="007C49BB"/>
    <w:rsid w:val="007F43D7"/>
    <w:rsid w:val="00807459"/>
    <w:rsid w:val="00814C3E"/>
    <w:rsid w:val="0085274A"/>
    <w:rsid w:val="00864871"/>
    <w:rsid w:val="0087313D"/>
    <w:rsid w:val="008742C1"/>
    <w:rsid w:val="008751C0"/>
    <w:rsid w:val="008776B6"/>
    <w:rsid w:val="00877E48"/>
    <w:rsid w:val="00881E60"/>
    <w:rsid w:val="00893A00"/>
    <w:rsid w:val="008A60B1"/>
    <w:rsid w:val="008A698A"/>
    <w:rsid w:val="008C2501"/>
    <w:rsid w:val="008D7D99"/>
    <w:rsid w:val="008E1573"/>
    <w:rsid w:val="00900A94"/>
    <w:rsid w:val="00902703"/>
    <w:rsid w:val="009542CD"/>
    <w:rsid w:val="0096194D"/>
    <w:rsid w:val="00970A26"/>
    <w:rsid w:val="009725BA"/>
    <w:rsid w:val="00997593"/>
    <w:rsid w:val="00997B4A"/>
    <w:rsid w:val="009A0421"/>
    <w:rsid w:val="009B69EF"/>
    <w:rsid w:val="009C189B"/>
    <w:rsid w:val="009D5D81"/>
    <w:rsid w:val="009D77AB"/>
    <w:rsid w:val="009F04AD"/>
    <w:rsid w:val="00A0387A"/>
    <w:rsid w:val="00A21D66"/>
    <w:rsid w:val="00A4443F"/>
    <w:rsid w:val="00A54179"/>
    <w:rsid w:val="00A54D04"/>
    <w:rsid w:val="00A7441A"/>
    <w:rsid w:val="00A75478"/>
    <w:rsid w:val="00A844F7"/>
    <w:rsid w:val="00A86195"/>
    <w:rsid w:val="00A8780B"/>
    <w:rsid w:val="00AA0570"/>
    <w:rsid w:val="00AA689A"/>
    <w:rsid w:val="00AB0DDE"/>
    <w:rsid w:val="00AD1665"/>
    <w:rsid w:val="00AD19B0"/>
    <w:rsid w:val="00AD35E7"/>
    <w:rsid w:val="00AE0816"/>
    <w:rsid w:val="00AE2318"/>
    <w:rsid w:val="00AE27C2"/>
    <w:rsid w:val="00AE6CB3"/>
    <w:rsid w:val="00AE7B3B"/>
    <w:rsid w:val="00B07160"/>
    <w:rsid w:val="00B07F7D"/>
    <w:rsid w:val="00B111FF"/>
    <w:rsid w:val="00B501BD"/>
    <w:rsid w:val="00B60D26"/>
    <w:rsid w:val="00B65792"/>
    <w:rsid w:val="00B75419"/>
    <w:rsid w:val="00B84F99"/>
    <w:rsid w:val="00B862C9"/>
    <w:rsid w:val="00B906F1"/>
    <w:rsid w:val="00B90C1A"/>
    <w:rsid w:val="00B93DF9"/>
    <w:rsid w:val="00BA16D5"/>
    <w:rsid w:val="00BB4010"/>
    <w:rsid w:val="00BC5008"/>
    <w:rsid w:val="00BD11B1"/>
    <w:rsid w:val="00BE4A1F"/>
    <w:rsid w:val="00BE52BE"/>
    <w:rsid w:val="00BF078C"/>
    <w:rsid w:val="00BF5DA8"/>
    <w:rsid w:val="00BF6859"/>
    <w:rsid w:val="00C07261"/>
    <w:rsid w:val="00C205EB"/>
    <w:rsid w:val="00C23504"/>
    <w:rsid w:val="00C27E6D"/>
    <w:rsid w:val="00C3489B"/>
    <w:rsid w:val="00C35B92"/>
    <w:rsid w:val="00C37383"/>
    <w:rsid w:val="00C44794"/>
    <w:rsid w:val="00C67FE3"/>
    <w:rsid w:val="00C76EBF"/>
    <w:rsid w:val="00C836E4"/>
    <w:rsid w:val="00C840BE"/>
    <w:rsid w:val="00C86A0C"/>
    <w:rsid w:val="00C86FCC"/>
    <w:rsid w:val="00C90841"/>
    <w:rsid w:val="00C97DF5"/>
    <w:rsid w:val="00CA5797"/>
    <w:rsid w:val="00CB2DC0"/>
    <w:rsid w:val="00CB7329"/>
    <w:rsid w:val="00CC216A"/>
    <w:rsid w:val="00CF06EA"/>
    <w:rsid w:val="00CF1E0A"/>
    <w:rsid w:val="00D00FD8"/>
    <w:rsid w:val="00D05BB9"/>
    <w:rsid w:val="00D17103"/>
    <w:rsid w:val="00D22D07"/>
    <w:rsid w:val="00D35F6B"/>
    <w:rsid w:val="00D4000D"/>
    <w:rsid w:val="00D40ED2"/>
    <w:rsid w:val="00D54EA9"/>
    <w:rsid w:val="00D60FB7"/>
    <w:rsid w:val="00D66043"/>
    <w:rsid w:val="00D67385"/>
    <w:rsid w:val="00D73E71"/>
    <w:rsid w:val="00D80691"/>
    <w:rsid w:val="00D947C8"/>
    <w:rsid w:val="00D9775B"/>
    <w:rsid w:val="00DA2C16"/>
    <w:rsid w:val="00DC0E50"/>
    <w:rsid w:val="00DC3B89"/>
    <w:rsid w:val="00DC4D95"/>
    <w:rsid w:val="00DC693A"/>
    <w:rsid w:val="00DD70E9"/>
    <w:rsid w:val="00DE549D"/>
    <w:rsid w:val="00DF70F2"/>
    <w:rsid w:val="00E178E3"/>
    <w:rsid w:val="00E30A54"/>
    <w:rsid w:val="00E32B46"/>
    <w:rsid w:val="00E400FB"/>
    <w:rsid w:val="00E40913"/>
    <w:rsid w:val="00E55353"/>
    <w:rsid w:val="00E726F9"/>
    <w:rsid w:val="00E8371C"/>
    <w:rsid w:val="00E91640"/>
    <w:rsid w:val="00E92B44"/>
    <w:rsid w:val="00E9314C"/>
    <w:rsid w:val="00EC4EFD"/>
    <w:rsid w:val="00EE5195"/>
    <w:rsid w:val="00EE77B0"/>
    <w:rsid w:val="00EE7A9D"/>
    <w:rsid w:val="00F04C3F"/>
    <w:rsid w:val="00F07B60"/>
    <w:rsid w:val="00F32E2F"/>
    <w:rsid w:val="00F37E75"/>
    <w:rsid w:val="00F53829"/>
    <w:rsid w:val="00F6080F"/>
    <w:rsid w:val="00F61ACF"/>
    <w:rsid w:val="00F620A5"/>
    <w:rsid w:val="00F652EF"/>
    <w:rsid w:val="00F71418"/>
    <w:rsid w:val="00F85AE7"/>
    <w:rsid w:val="00FA16CB"/>
    <w:rsid w:val="00FB5C62"/>
    <w:rsid w:val="00FC67A1"/>
    <w:rsid w:val="00FE2BBA"/>
    <w:rsid w:val="00FF05DD"/>
    <w:rsid w:val="00FF6826"/>
    <w:rsid w:val="06F316DA"/>
    <w:rsid w:val="1CBE5E59"/>
    <w:rsid w:val="28765498"/>
    <w:rsid w:val="30FD0EAE"/>
    <w:rsid w:val="32EA36BB"/>
    <w:rsid w:val="340C4C05"/>
    <w:rsid w:val="388871C9"/>
    <w:rsid w:val="3C8C14A6"/>
    <w:rsid w:val="47703121"/>
    <w:rsid w:val="500049ED"/>
    <w:rsid w:val="50E56F5F"/>
    <w:rsid w:val="58692B54"/>
    <w:rsid w:val="651E19A7"/>
    <w:rsid w:val="6BDC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A51CF2D"/>
  <w15:docId w15:val="{AB23CDB5-929D-431D-B3DB-81166A13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6C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Κεφαλίδα Char"/>
    <w:basedOn w:val="a0"/>
    <w:link w:val="a4"/>
    <w:uiPriority w:val="99"/>
    <w:qFormat/>
  </w:style>
  <w:style w:type="character" w:customStyle="1" w:styleId="Char">
    <w:name w:val="Υποσέλιδο Char"/>
    <w:basedOn w:val="a0"/>
    <w:link w:val="a3"/>
    <w:uiPriority w:val="99"/>
    <w:qFormat/>
  </w:style>
  <w:style w:type="character" w:styleId="a5">
    <w:name w:val="Unresolved Mention"/>
    <w:basedOn w:val="a0"/>
    <w:uiPriority w:val="99"/>
    <w:semiHidden/>
    <w:unhideWhenUsed/>
    <w:rsid w:val="00B0716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F70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2C70-B1C8-4D93-BEF1-D9E70ACF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y Tram</dc:creator>
  <cp:lastModifiedBy>Nalmpanti Despoina</cp:lastModifiedBy>
  <cp:revision>37</cp:revision>
  <cp:lastPrinted>2025-06-04T08:12:00Z</cp:lastPrinted>
  <dcterms:created xsi:type="dcterms:W3CDTF">2026-01-15T14:22:00Z</dcterms:created>
  <dcterms:modified xsi:type="dcterms:W3CDTF">2026-03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A53C78B27A2B461397F48E04FA9A6C9E_13</vt:lpwstr>
  </property>
</Properties>
</file>